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3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708"/>
        <w:gridCol w:w="17"/>
        <w:gridCol w:w="2651"/>
        <w:gridCol w:w="506"/>
        <w:gridCol w:w="124"/>
        <w:gridCol w:w="450"/>
        <w:gridCol w:w="139"/>
        <w:gridCol w:w="105"/>
        <w:gridCol w:w="2307"/>
        <w:gridCol w:w="12"/>
      </w:tblGrid>
      <w:tr w:rsidR="005D586E" w:rsidRPr="00997F66" w:rsidTr="00A845D2">
        <w:trPr>
          <w:trHeight w:val="1228"/>
        </w:trPr>
        <w:tc>
          <w:tcPr>
            <w:tcW w:w="2914" w:type="dxa"/>
            <w:vMerge w:val="restart"/>
          </w:tcPr>
          <w:p w:rsidR="005D586E" w:rsidRPr="00997F66" w:rsidRDefault="005D586E" w:rsidP="00C83D5E">
            <w:pPr>
              <w:ind w:left="-90" w:right="16" w:hanging="270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293AFB" w:rsidRPr="00997F66" w:rsidRDefault="00E50834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En ligne</w:t>
            </w:r>
          </w:p>
          <w:p w:rsidR="00293AFB" w:rsidRPr="00997F66" w:rsidRDefault="00B9528D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hyperlink r:id="rId8" w:history="1">
              <w:r w:rsidR="00293AFB" w:rsidRPr="00997F66">
                <w:rPr>
                  <w:rStyle w:val="Lienhypertexte"/>
                  <w:rFonts w:asciiTheme="minorHAnsi" w:hAnsiTheme="minorHAnsi" w:cs="TeXGyreHeros-Regular"/>
                  <w:sz w:val="20"/>
                  <w:szCs w:val="20"/>
                  <w:lang w:eastAsia="en-US"/>
                </w:rPr>
                <w:t>https://github.com/kisscool62</w:t>
              </w:r>
            </w:hyperlink>
          </w:p>
          <w:p w:rsidR="00293AFB" w:rsidRPr="00997F66" w:rsidRDefault="00B9528D" w:rsidP="00603A2C">
            <w:pPr>
              <w:ind w:left="-90" w:right="16" w:hanging="15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hyperlink r:id="rId9" w:history="1">
              <w:r w:rsidR="00293AFB" w:rsidRPr="00997F66">
                <w:rPr>
                  <w:rStyle w:val="Lienhypertexte"/>
                  <w:rFonts w:asciiTheme="minorHAnsi" w:hAnsiTheme="minorHAnsi" w:cs="TeXGyreHeros-Regular"/>
                  <w:sz w:val="20"/>
                  <w:szCs w:val="20"/>
                  <w:lang w:eastAsia="en-US"/>
                </w:rPr>
                <w:t>https://ch.linkedin.com/in/pascal-auregan-682a8214</w:t>
              </w:r>
            </w:hyperlink>
          </w:p>
          <w:p w:rsidR="00894BAE" w:rsidRPr="00997F66" w:rsidRDefault="00894BAE" w:rsidP="00603A2C">
            <w:pPr>
              <w:ind w:left="-90" w:right="16" w:hanging="15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FE76EF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Management</w:t>
            </w:r>
          </w:p>
          <w:p w:rsidR="00C35D3B" w:rsidRPr="00997F66" w:rsidRDefault="00FE76EF" w:rsidP="00C35D3B">
            <w:pPr>
              <w:ind w:left="-105" w:right="16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anagement Agile depuis 5 ans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projets 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EE &amp; Ruby on Rails,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us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7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ersonnes</w:t>
            </w:r>
          </w:p>
          <w:p w:rsidR="005D586E" w:rsidRPr="00997F66" w:rsidRDefault="005D586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997F66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</w:t>
            </w:r>
            <w:r w:rsidR="005D586E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ages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de p</w:t>
            </w:r>
            <w:r w:rsidR="00B47393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rogrammation</w:t>
            </w:r>
          </w:p>
          <w:p w:rsidR="005D586E" w:rsidRPr="00997F66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ava, R, </w:t>
            </w:r>
            <w:r w:rsidR="00332A3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uby, </w:t>
            </w:r>
            <w:r w:rsidR="00332A3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Python,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avascript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TML, SQL, NoSQL, Late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Design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DD, DDD, Design patterns,</w:t>
            </w:r>
          </w:p>
          <w:p w:rsidR="005D586E" w:rsidRPr="00CF33B5" w:rsidRDefault="00CF33B5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CF33B5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Bases de données relationnelles et </w:t>
            </w:r>
            <w:proofErr w:type="spellStart"/>
            <w:r w:rsidRPr="00CF33B5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</w:p>
          <w:p w:rsidR="005D586E" w:rsidRPr="00CF33B5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Framework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 shiny, Spring 3.x, Hibernate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4, Ruby on Rails, AngularJS</w:t>
            </w:r>
            <w:r w:rsidR="00074E85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Play! Framework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Composants</w:t>
            </w:r>
            <w:proofErr w:type="spellEnd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 xml:space="preserve"> tier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racle, MongoDB, IBM Platform Symphony, Hadoop Spark, Postgre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O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Windows &gt;= 3.1, Linu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Ubuntu, Mint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edora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dHat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)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Unix</w:t>
            </w:r>
            <w:r w:rsidR="00FC7AFC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Solaris, FreeBSD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penBSD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MacOS</w:t>
            </w:r>
            <w:proofErr w:type="spellEnd"/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997F66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Qualités personnelles</w:t>
            </w:r>
          </w:p>
          <w:p w:rsidR="005D586E" w:rsidRPr="00997F66" w:rsidRDefault="00B47393" w:rsidP="00B47393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Travail en équip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 curi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x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-formation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nom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 faciliter le travail de l’équipe</w:t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ages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l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39" name="Image 39" descr="C:\workspace\CV\img\3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space\CV\img\3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20" cy="1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ranç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40" name="Image 40" descr="C:\workspace\CV\img\5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space\CV\img\5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13" cy="15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4F40C4">
            <w:pPr>
              <w:jc w:val="right"/>
              <w:rPr>
                <w:rFonts w:asciiTheme="minorHAnsi" w:eastAsia="Verdana" w:hAnsiTheme="minorHAnsi"/>
              </w:rPr>
            </w:pPr>
          </w:p>
        </w:tc>
        <w:tc>
          <w:tcPr>
            <w:tcW w:w="8019" w:type="dxa"/>
            <w:gridSpan w:val="10"/>
          </w:tcPr>
          <w:p w:rsidR="005D586E" w:rsidRPr="00997F66" w:rsidRDefault="005D586E" w:rsidP="00226E3C">
            <w:pPr>
              <w:widowControl/>
              <w:jc w:val="center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lastRenderedPageBreak/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Master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ertifié</w:t>
            </w:r>
            <w:r w:rsidR="00CF33B5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|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hef de projet certifié</w:t>
            </w:r>
          </w:p>
          <w:p w:rsidR="005D586E" w:rsidRPr="00997F66" w:rsidRDefault="00FE76EF" w:rsidP="00AC73EB">
            <w:pPr>
              <w:widowControl/>
              <w:jc w:val="both"/>
              <w:rPr>
                <w:rFonts w:asciiTheme="minorHAnsi" w:eastAsia="Verdana" w:hAnsiTheme="minorHAnsi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Motivé par la mise en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œuvr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des projet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onvaincu par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comme moyen de faciliter le travail de l’équipe et l’atteinte des objectif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’</w:t>
            </w:r>
            <w:r w:rsid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apprendre et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prends chaque nouveau défi comme une chance d’apporter mes compétences à l’équipe et d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’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méliorer en continu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es compétences managériale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</w:tc>
      </w:tr>
      <w:tr w:rsidR="005D586E" w:rsidRPr="00997F66" w:rsidTr="00A845D2">
        <w:trPr>
          <w:trHeight w:val="37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019" w:type="dxa"/>
            <w:gridSpan w:val="10"/>
          </w:tcPr>
          <w:p w:rsidR="005D586E" w:rsidRPr="00997F66" w:rsidRDefault="00B47393" w:rsidP="00825F24">
            <w:pPr>
              <w:widowControl/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Exp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érience</w:t>
            </w:r>
          </w:p>
        </w:tc>
      </w:tr>
      <w:tr w:rsidR="000A4580" w:rsidRPr="00997F66" w:rsidTr="00A845D2">
        <w:trPr>
          <w:gridAfter w:val="1"/>
          <w:wAfter w:w="12" w:type="dxa"/>
          <w:trHeight w:val="372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4F40C4">
            <w:pPr>
              <w:widowControl/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 – 2016</w:t>
            </w:r>
          </w:p>
        </w:tc>
        <w:tc>
          <w:tcPr>
            <w:tcW w:w="3748" w:type="dxa"/>
            <w:gridSpan w:val="5"/>
          </w:tcPr>
          <w:p w:rsidR="005D586E" w:rsidRPr="00997F66" w:rsidRDefault="005D586E" w:rsidP="005E6674">
            <w:pPr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</w:t>
            </w:r>
            <w:r w:rsidR="00C35D3B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| 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hef de projet techniqu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5E6674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CEPH, Banque De France </w:t>
            </w:r>
            <w:r w:rsidR="005E6674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our la BCE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Paris, France</w:t>
            </w:r>
          </w:p>
        </w:tc>
      </w:tr>
      <w:tr w:rsidR="000A4580" w:rsidRPr="00997F66" w:rsidTr="00A845D2">
        <w:trPr>
          <w:gridAfter w:val="1"/>
          <w:wAfter w:w="12" w:type="dxa"/>
          <w:trHeight w:val="433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5D586E" w:rsidRPr="005B091B" w:rsidRDefault="00D91B42" w:rsidP="00C35D3B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EPH est un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projet 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EE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our l’</w:t>
            </w:r>
            <w:proofErr w:type="spellStart"/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e projet est développé conjointement avec la Bundesbank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Le but de ce projet est de calculer un prix unique pour tous les titres éligibles au collatéral puis d’envoyer ces prix à toutes les banques centrales de l’</w:t>
            </w:r>
            <w:proofErr w:type="spellStart"/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</w:p>
          <w:p w:rsidR="005D586E" w:rsidRPr="00997F66" w:rsidRDefault="005D586E" w:rsidP="00C35D3B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aster</w:t>
            </w:r>
          </w:p>
          <w:p w:rsidR="005D586E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hef de projet techni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éférent technique</w:t>
            </w:r>
          </w:p>
          <w:p w:rsidR="00D91B42" w:rsidRPr="00997F66" w:rsidRDefault="00D91B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ncadrement d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7 personnes (4 développeurs + 1 architecte, 2 business analystes)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t coordination de 3 testeur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  <w:p w:rsidR="005B091B" w:rsidRDefault="005D586E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oordination </w:t>
            </w:r>
            <w:r w:rsidR="005B091B"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s travaux avec l’équipe business et des testeurs</w:t>
            </w:r>
          </w:p>
          <w:p w:rsidR="005D586E" w:rsidRPr="005B091B" w:rsidRDefault="005B091B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articipation aux comités de pilotage 2 banques centrales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 l’intégration continue et de la qualité du code</w:t>
            </w:r>
          </w:p>
          <w:p w:rsidR="005D586E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s travaux sur la grille de calcul</w:t>
            </w:r>
            <w:r w:rsidR="00D91B4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(IBM Platform </w:t>
            </w:r>
            <w:proofErr w:type="spellStart"/>
            <w:r w:rsidR="00D91B4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ymphony</w:t>
            </w:r>
            <w:proofErr w:type="spellEnd"/>
            <w:r w:rsidR="00D91B4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)</w:t>
            </w:r>
          </w:p>
          <w:p w:rsidR="00D91B42" w:rsidRPr="00997F66" w:rsidRDefault="00D91B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oordinateur des travaux avec les équipes d’infrastructure Franco-allemandes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lanification des releases</w:t>
            </w:r>
          </w:p>
          <w:p w:rsidR="005D586E" w:rsidRPr="005B091B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acilitateur pour l’équipe (ex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: environnement de travail)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u support de niveau 3</w:t>
            </w:r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hef de projet utilisateur pour la migration technique de la ligne de développement java de la Banque de France. Nouvelle cibl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= REST +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ularJS</w:t>
            </w:r>
            <w:proofErr w:type="spellEnd"/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crutement de collaborateurs</w:t>
            </w:r>
          </w:p>
          <w:p w:rsidR="005D586E" w:rsidRPr="00997F66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3D5294">
            <w:pPr>
              <w:widowControl/>
              <w:jc w:val="both"/>
              <w:rPr>
                <w:rFonts w:asciiTheme="minorHAnsi" w:hAnsiTheme="minorHAnsi" w:cs="TeXGyreHeros-Bold"/>
                <w:b/>
                <w:bCs/>
                <w:color w:val="4D4D4D"/>
                <w:sz w:val="20"/>
                <w:szCs w:val="20"/>
                <w:lang w:eastAsia="en-US"/>
              </w:rPr>
            </w:pPr>
          </w:p>
        </w:tc>
      </w:tr>
      <w:tr w:rsidR="000A4580" w:rsidRPr="00997F66" w:rsidTr="00A845D2">
        <w:trPr>
          <w:gridAfter w:val="1"/>
          <w:wAfter w:w="12" w:type="dxa"/>
          <w:trHeight w:val="510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9 - 2016</w:t>
            </w:r>
          </w:p>
        </w:tc>
        <w:tc>
          <w:tcPr>
            <w:tcW w:w="3748" w:type="dxa"/>
            <w:gridSpan w:val="5"/>
          </w:tcPr>
          <w:p w:rsidR="005D586E" w:rsidRPr="00997F66" w:rsidRDefault="00997D42" w:rsidP="00D91B42">
            <w:pPr>
              <w:ind w:left="720" w:hanging="720"/>
              <w:rPr>
                <w:rFonts w:asciiTheme="minorHAnsi" w:hAnsiTheme="minorHAnsi" w:cs="TeXGyreHeros-Regular"/>
                <w:color w:val="0396DF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</w:t>
            </w:r>
            <w:r w:rsidR="00D91B42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ull-</w:t>
            </w:r>
            <w:proofErr w:type="spellStart"/>
            <w:r w:rsidR="00D91B42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tack</w:t>
            </w:r>
            <w:proofErr w:type="spellEnd"/>
            <w:r w:rsidR="00B5113F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/ Chef de projet techniqu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825F24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0A4580" w:rsidRPr="00997D42" w:rsidTr="00A845D2">
        <w:trPr>
          <w:gridAfter w:val="1"/>
          <w:wAfter w:w="12" w:type="dxa"/>
          <w:trHeight w:val="331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3E6336" w:rsidRDefault="00D91B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ull-</w:t>
            </w:r>
            <w:proofErr w:type="spellStart"/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tack</w:t>
            </w:r>
            <w:proofErr w:type="spellEnd"/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(noya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t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u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dès le début du projet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</w:p>
          <w:p w:rsidR="005D586E" w:rsidRPr="00997F66" w:rsidRDefault="003E6336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e POC et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éférent technique sur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EPH depuis la prises de fonctions managériales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D91B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’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un POC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/R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hiny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our permettre à l’équipe business 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’analyse des données et la confection de rapports pour le compte de la BC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D91B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en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 pour investiguer les problèmes de performances de manière factuelle notamment à partir des logs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ile technique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JEE, Java 1.6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hibernate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.3, JPA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flow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+ JSF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ichface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VC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ngularJ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Camel, Oracle 11g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here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tomcat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plugin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v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3, Sun Solaris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vestigation sur les problèmes de performances avec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Visual VM, </w:t>
            </w:r>
            <w:proofErr w:type="spellStart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Profiler</w:t>
            </w:r>
            <w:proofErr w:type="spellEnd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et l’analyse factuelle</w:t>
            </w:r>
          </w:p>
          <w:p w:rsidR="005D586E" w:rsidRPr="00D91B42" w:rsidRDefault="00997D42" w:rsidP="00B422D5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Utilisation d’une usine de développement </w:t>
            </w:r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Subversion, </w:t>
            </w:r>
            <w:proofErr w:type="spellStart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Bamboo</w:t>
            </w:r>
            <w:proofErr w:type="spellEnd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Jenkins, Nexus </w:t>
            </w:r>
            <w:r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rtifactory</w:t>
            </w:r>
            <w:proofErr w:type="spellEnd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onarCube</w:t>
            </w:r>
            <w:proofErr w:type="spellEnd"/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A845D2">
        <w:trPr>
          <w:gridAfter w:val="1"/>
          <w:wAfter w:w="12" w:type="dxa"/>
          <w:trHeight w:val="435"/>
        </w:trPr>
        <w:tc>
          <w:tcPr>
            <w:tcW w:w="2914" w:type="dxa"/>
            <w:vMerge/>
          </w:tcPr>
          <w:p w:rsidR="005D586E" w:rsidRPr="00997D4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9</w:t>
            </w:r>
          </w:p>
        </w:tc>
        <w:tc>
          <w:tcPr>
            <w:tcW w:w="3748" w:type="dxa"/>
            <w:gridSpan w:val="5"/>
          </w:tcPr>
          <w:p w:rsidR="005D586E" w:rsidRPr="00997F66" w:rsidRDefault="00997D42" w:rsidP="00B13B2E">
            <w:pPr>
              <w:rPr>
                <w:rFonts w:asciiTheme="minorHAnsi" w:hAnsiTheme="minorHAnsi" w:cs="TeXGyreHeros-Regular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 et manager Agil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yrus Conseil, Paris, France</w:t>
            </w:r>
          </w:p>
        </w:tc>
      </w:tr>
      <w:tr w:rsidR="000A4580" w:rsidRPr="00997F66" w:rsidTr="00A845D2">
        <w:trPr>
          <w:gridAfter w:val="1"/>
          <w:wAfter w:w="12" w:type="dxa"/>
          <w:trHeight w:val="394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5D586E" w:rsidRPr="000879B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yrus Conseil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est le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leader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dépendant de la gestion de patrimoine, gestion de fortune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amily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office in France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(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ux autres stagiaires et moi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)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tions arrivés pour automatiser certains processus en VBA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Nous avons pu convaincre la direction de développer un système d’information basé sur des processus automatisés</w:t>
            </w:r>
            <w:r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avons eu la chance de travailler comme une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tart-up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à l’intérieur de la société et nous avons recruté jusque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5 stagiaires / alternants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llecte des besoins métier</w:t>
            </w:r>
          </w:p>
          <w:p w:rsidR="00C35D3B" w:rsidRPr="00997F66" w:rsidRDefault="000879B6" w:rsidP="00C35D3B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ntribution au management agile avec les deux autres managers</w:t>
            </w:r>
          </w:p>
          <w:p w:rsidR="005D586E" w:rsidRPr="000879B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sign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de la base de données avec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 </w:t>
            </w:r>
            <w:proofErr w:type="spellStart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QLServer</w:t>
            </w:r>
            <w:proofErr w:type="spellEnd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ySQL</w:t>
            </w:r>
          </w:p>
          <w:p w:rsidR="005D586E" w:rsidRPr="00884A6B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ent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e robot web en </w:t>
            </w:r>
            <w:r w:rsidR="00332A3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ython puis en R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uby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obtenir les données quotidiennes de 40 fournisseurs de v</w:t>
            </w:r>
            <w:bookmarkStart w:id="0" w:name="_GoBack"/>
            <w:bookmarkEnd w:id="0"/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leur liquidative et d’information produit</w:t>
            </w:r>
          </w:p>
          <w:p w:rsidR="005D586E" w:rsidRPr="00884A6B" w:rsidRDefault="00884A6B" w:rsidP="00DE057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’applications pour la visualisation des données à la direction, conseillers, backoffice</w:t>
            </w:r>
          </w:p>
          <w:p w:rsidR="005D586E" w:rsidRPr="00884A6B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éveloppement d’une application en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#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générer les rapports client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ecrutement des stagiaires / alternants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chat, installati</w:t>
            </w:r>
            <w:r w:rsidR="00332A3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on, configuration d’un serveur D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bian</w:t>
            </w:r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A845D2">
        <w:trPr>
          <w:gridAfter w:val="1"/>
          <w:wAfter w:w="12" w:type="dxa"/>
          <w:trHeight w:val="7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002 </w:t>
            </w:r>
          </w:p>
          <w:p w:rsidR="005D586E" w:rsidRPr="00997F66" w:rsidRDefault="005D586E" w:rsidP="00884A6B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 </w:t>
            </w:r>
            <w:r w:rsidR="00884A6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ois</w:t>
            </w:r>
          </w:p>
        </w:tc>
        <w:tc>
          <w:tcPr>
            <w:tcW w:w="3748" w:type="dxa"/>
            <w:gridSpan w:val="5"/>
          </w:tcPr>
          <w:p w:rsidR="005D586E" w:rsidRPr="00997F66" w:rsidRDefault="00884A6B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tagiair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INRA, Jouy en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Josas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France</w:t>
            </w:r>
          </w:p>
        </w:tc>
      </w:tr>
      <w:tr w:rsidR="000A4580" w:rsidRPr="00884A6B" w:rsidTr="00A845D2">
        <w:trPr>
          <w:gridAfter w:val="1"/>
          <w:wAfter w:w="12" w:type="dxa"/>
          <w:trHeight w:val="2479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5D586E" w:rsidRPr="00997F66" w:rsidRDefault="00884A6B" w:rsidP="0031300D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u sein du support technique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on r</w:t>
            </w:r>
            <w:r w:rsidR="009E215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ô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e était d’aider les utilisateurs à résoudre leurs probl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è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 informatiques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a période de stage correspondant à la migration des prises BNC en RJ45, j’ai eu l’opportunité de contribuer à cette migration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upport technique pour une population non informaticienne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iste des prises et équipements réseau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âblage des laboratoires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criture de documentation de l’utilisation de Norton Antivirus pour des utilisateurs non informaticiens</w:t>
            </w:r>
          </w:p>
          <w:p w:rsidR="00D91B42" w:rsidRPr="00D91B42" w:rsidRDefault="00884A6B" w:rsidP="00D91B42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écupération de données sur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acintosh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lassic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indows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98, UNIX servers</w:t>
            </w:r>
          </w:p>
          <w:p w:rsidR="005D586E" w:rsidRPr="00884A6B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1707EA" w:rsidRPr="00997F66" w:rsidTr="00A845D2">
        <w:trPr>
          <w:gridAfter w:val="1"/>
          <w:wAfter w:w="12" w:type="dxa"/>
          <w:trHeight w:val="28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007" w:type="dxa"/>
            <w:gridSpan w:val="9"/>
          </w:tcPr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Cer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 xml:space="preserve">tifications &amp; </w:t>
            </w:r>
            <w:r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formations complémentaires</w:t>
            </w:r>
          </w:p>
        </w:tc>
      </w:tr>
      <w:tr w:rsidR="001707EA" w:rsidRPr="00997F66" w:rsidTr="00A845D2">
        <w:trPr>
          <w:gridAfter w:val="1"/>
          <w:wAfter w:w="12" w:type="dxa"/>
          <w:trHeight w:val="57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 - 2016</w:t>
            </w:r>
          </w:p>
        </w:tc>
        <w:tc>
          <w:tcPr>
            <w:tcW w:w="3281" w:type="dxa"/>
            <w:gridSpan w:val="3"/>
          </w:tcPr>
          <w:p w:rsidR="001707EA" w:rsidRPr="00AC73EB" w:rsidRDefault="001707EA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PMI-ACP Agile Certified Practitioner</w:t>
            </w:r>
          </w:p>
        </w:tc>
        <w:tc>
          <w:tcPr>
            <w:tcW w:w="3001" w:type="dxa"/>
            <w:gridSpan w:val="4"/>
          </w:tcPr>
          <w:p w:rsidR="001707EA" w:rsidRPr="00997F66" w:rsidRDefault="001707EA" w:rsidP="001707E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1707EA" w:rsidRPr="00997F66" w:rsidTr="00A845D2">
        <w:trPr>
          <w:gridAfter w:val="1"/>
          <w:wAfter w:w="12" w:type="dxa"/>
          <w:trHeight w:val="43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onne les clés des méthodes des principales méthodes agiles</w:t>
            </w:r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leur meilleure façon de les appliquer en prenant en compte les actifs organisationnels de l’entreprise</w:t>
            </w:r>
          </w:p>
        </w:tc>
      </w:tr>
      <w:tr w:rsidR="001707EA" w:rsidRPr="009E215B" w:rsidTr="00A845D2">
        <w:trPr>
          <w:gridAfter w:val="1"/>
          <w:wAfter w:w="12" w:type="dxa"/>
          <w:trHeight w:val="45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281" w:type="dxa"/>
            <w:gridSpan w:val="3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CSM</w:t>
            </w:r>
          </w:p>
        </w:tc>
        <w:tc>
          <w:tcPr>
            <w:tcW w:w="3001" w:type="dxa"/>
            <w:gridSpan w:val="4"/>
          </w:tcPr>
          <w:p w:rsidR="001707EA" w:rsidRPr="00AC73EB" w:rsidRDefault="001707EA" w:rsidP="001707EA">
            <w:pPr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Scrum Alliance hosted by </w:t>
            </w:r>
            <w:proofErr w:type="spellStart"/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Xebia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600"/>
        </w:trPr>
        <w:tc>
          <w:tcPr>
            <w:tcW w:w="2914" w:type="dxa"/>
            <w:vMerge/>
          </w:tcPr>
          <w:p w:rsidR="001707EA" w:rsidRPr="001707EA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AC73EB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A75148" w:rsidRDefault="001707EA" w:rsidP="001707EA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Formé par Jeff Sutherland et Harvey Wheaton au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adre de travail</w:t>
            </w: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.</w:t>
            </w:r>
          </w:p>
          <w:p w:rsidR="001707EA" w:rsidRPr="00997F66" w:rsidRDefault="001707EA" w:rsidP="001707EA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Utile pour confronter son expérience à l’expérience de deux formateurs dont l’un est l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</w:t>
            </w:r>
            <w:proofErr w:type="spellEnd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-créateur d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39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3870" w:type="dxa"/>
            <w:gridSpan w:val="5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Tests d’anglais</w:t>
            </w:r>
          </w:p>
        </w:tc>
        <w:tc>
          <w:tcPr>
            <w:tcW w:w="2412" w:type="dxa"/>
            <w:gridSpan w:val="2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Bright Test &amp;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Bulat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39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Default="001707EA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3.5 Bright test, B2 CECR</w:t>
            </w:r>
          </w:p>
          <w:p w:rsidR="003E6336" w:rsidRDefault="003E633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Pr="00997F6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</w:tc>
      </w:tr>
      <w:tr w:rsidR="004D1D9C" w:rsidRPr="009E215B" w:rsidTr="00A845D2">
        <w:trPr>
          <w:gridAfter w:val="1"/>
          <w:wAfter w:w="12" w:type="dxa"/>
          <w:trHeight w:val="390"/>
        </w:trPr>
        <w:tc>
          <w:tcPr>
            <w:tcW w:w="2914" w:type="dxa"/>
            <w:vMerge/>
          </w:tcPr>
          <w:p w:rsidR="004D1D9C" w:rsidRPr="00884A6B" w:rsidRDefault="004D1D9C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4D1D9C" w:rsidRPr="00997F66" w:rsidRDefault="004D1D9C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 - 2015</w:t>
            </w:r>
          </w:p>
        </w:tc>
        <w:tc>
          <w:tcPr>
            <w:tcW w:w="2651" w:type="dxa"/>
          </w:tcPr>
          <w:p w:rsidR="004D1D9C" w:rsidRPr="00997F66" w:rsidRDefault="004D1D9C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ata Science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ecialization</w:t>
            </w:r>
            <w:proofErr w:type="spellEnd"/>
          </w:p>
        </w:tc>
        <w:tc>
          <w:tcPr>
            <w:tcW w:w="3631" w:type="dxa"/>
            <w:gridSpan w:val="6"/>
          </w:tcPr>
          <w:p w:rsidR="004D1D9C" w:rsidRPr="00AC73EB" w:rsidRDefault="004D1D9C" w:rsidP="001707EA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Johns Hopkins University hosted by Coursera platform</w:t>
            </w:r>
          </w:p>
        </w:tc>
      </w:tr>
      <w:tr w:rsidR="001707EA" w:rsidRPr="00997F66" w:rsidTr="00A845D2">
        <w:trPr>
          <w:gridAfter w:val="1"/>
          <w:wAfter w:w="12" w:type="dxa"/>
          <w:trHeight w:val="420"/>
        </w:trPr>
        <w:tc>
          <w:tcPr>
            <w:tcW w:w="2914" w:type="dxa"/>
            <w:vMerge/>
          </w:tcPr>
          <w:p w:rsidR="001707EA" w:rsidRPr="001707EA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AC73EB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EB42D8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Ensemble de cours + exam + projets pour mettre en pratique les méthodes mathématiques dans le cadre de l’analyse de données descriptive et prédictive</w:t>
            </w:r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.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Machine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learning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Langage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R, modèles de régression, nettoyage de données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affichage des données</w:t>
            </w:r>
          </w:p>
        </w:tc>
      </w:tr>
      <w:tr w:rsidR="001707EA" w:rsidRPr="00997F66" w:rsidTr="00A845D2">
        <w:trPr>
          <w:gridAfter w:val="1"/>
          <w:wAfter w:w="12" w:type="dxa"/>
          <w:trHeight w:val="43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731" w:type="dxa"/>
            <w:gridSpan w:val="4"/>
          </w:tcPr>
          <w:p w:rsidR="001707EA" w:rsidRPr="00EB42D8" w:rsidRDefault="001707EA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EB42D8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CAPM: Certified Assistant Project Manager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1707EA" w:rsidRPr="00997F66" w:rsidTr="00A845D2">
        <w:trPr>
          <w:gridAfter w:val="1"/>
          <w:wAfter w:w="12" w:type="dxa"/>
          <w:trHeight w:val="79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EB42D8" w:rsidRDefault="001707EA" w:rsidP="001707EA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ertification basée sur le</w:t>
            </w:r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PMBOK.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Même formation que PMP mais l’examen est porté sur les connaissances plut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ôt que la reconnaissance des patterns issus de l’expérience</w:t>
            </w:r>
          </w:p>
        </w:tc>
      </w:tr>
      <w:tr w:rsidR="001707EA" w:rsidRPr="00997F66" w:rsidTr="00A845D2">
        <w:trPr>
          <w:gridAfter w:val="1"/>
          <w:wAfter w:w="12" w:type="dxa"/>
          <w:trHeight w:val="34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975" w:type="dxa"/>
            <w:gridSpan w:val="6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riven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2307" w:type="dxa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61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riven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Design basé sur le libre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’Eric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Evans, conception de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refactoring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u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de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(Robert C. Martin)</w:t>
            </w:r>
          </w:p>
        </w:tc>
      </w:tr>
      <w:tr w:rsidR="004D1D9C" w:rsidRPr="00997F66" w:rsidTr="00A845D2">
        <w:trPr>
          <w:gridAfter w:val="1"/>
          <w:wAfter w:w="12" w:type="dxa"/>
          <w:trHeight w:val="600"/>
        </w:trPr>
        <w:tc>
          <w:tcPr>
            <w:tcW w:w="2914" w:type="dxa"/>
            <w:vMerge/>
          </w:tcPr>
          <w:p w:rsidR="004D1D9C" w:rsidRPr="00884A6B" w:rsidRDefault="004D1D9C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4D1D9C" w:rsidRPr="00997F66" w:rsidRDefault="004D1D9C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731" w:type="dxa"/>
            <w:gridSpan w:val="4"/>
          </w:tcPr>
          <w:p w:rsidR="004D1D9C" w:rsidRPr="00997F66" w:rsidRDefault="004D1D9C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rich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web 2.5</w:t>
            </w:r>
          </w:p>
        </w:tc>
        <w:tc>
          <w:tcPr>
            <w:tcW w:w="2551" w:type="dxa"/>
            <w:gridSpan w:val="3"/>
          </w:tcPr>
          <w:p w:rsidR="004D1D9C" w:rsidRPr="00997F66" w:rsidRDefault="004D1D9C" w:rsidP="00BE2B65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1707EA" w:rsidRPr="009E215B" w:rsidTr="00A845D2">
        <w:trPr>
          <w:gridAfter w:val="1"/>
          <w:wAfter w:w="12" w:type="dxa"/>
          <w:trHeight w:val="372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825AA0" w:rsidRDefault="001707EA" w:rsidP="001707EA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Spring framework </w:t>
            </w:r>
            <w:proofErr w:type="spell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partie</w:t>
            </w:r>
            <w:proofErr w:type="spell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:</w:t>
            </w:r>
            <w:proofErr w:type="gram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Spring MVC, Spring </w:t>
            </w:r>
            <w:proofErr w:type="spell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flow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645"/>
        </w:trPr>
        <w:tc>
          <w:tcPr>
            <w:tcW w:w="2914" w:type="dxa"/>
            <w:vMerge/>
          </w:tcPr>
          <w:p w:rsidR="001707EA" w:rsidRPr="001707EA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731" w:type="dxa"/>
            <w:gridSpan w:val="4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ore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2.5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BE2B65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58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re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57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007" w:type="dxa"/>
            <w:gridSpan w:val="9"/>
          </w:tcPr>
          <w:p w:rsidR="001707EA" w:rsidRDefault="00683A2B" w:rsidP="001707EA">
            <w:pPr>
              <w:jc w:val="both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F</w:t>
            </w:r>
            <w:r w:rsidR="001707EA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or</w:t>
            </w:r>
            <w:r w:rsidR="001707EA"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>mation</w:t>
            </w:r>
            <w:r w:rsidR="001707EA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 xml:space="preserve"> initiale</w:t>
            </w:r>
          </w:p>
        </w:tc>
      </w:tr>
      <w:tr w:rsidR="001707EA" w:rsidRPr="00997F66" w:rsidTr="00A845D2">
        <w:trPr>
          <w:gridAfter w:val="1"/>
          <w:wAfter w:w="12" w:type="dxa"/>
          <w:trHeight w:val="615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pui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2009</w:t>
            </w: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ours du soir</w:t>
            </w:r>
          </w:p>
        </w:tc>
        <w:tc>
          <w:tcPr>
            <w:tcW w:w="3748" w:type="dxa"/>
            <w:gridSpan w:val="5"/>
          </w:tcPr>
          <w:p w:rsidR="001707EA" w:rsidRPr="000A4580" w:rsidRDefault="001707EA" w:rsidP="001707EA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Master en informatique, </w:t>
            </w: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xploitation de données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onservatoire National des Arts et Métiers, Paris, France</w:t>
            </w:r>
          </w:p>
        </w:tc>
      </w:tr>
      <w:tr w:rsidR="001707EA" w:rsidRPr="00997F66" w:rsidTr="00A845D2">
        <w:trPr>
          <w:gridAfter w:val="1"/>
          <w:wAfter w:w="12" w:type="dxa"/>
          <w:trHeight w:val="720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997F66" w:rsidRDefault="001707EA" w:rsidP="001707EA">
            <w:pPr>
              <w:widowControl/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tatistiques, mathématiques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Intelligence artificielle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ETL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bases de données </w:t>
            </w:r>
            <w:proofErr w:type="spellStart"/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éseaux de neurones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echerche opérationnelle</w:t>
            </w:r>
          </w:p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</w:p>
        </w:tc>
      </w:tr>
      <w:tr w:rsidR="001707EA" w:rsidRPr="00997F66" w:rsidTr="00A845D2">
        <w:trPr>
          <w:gridAfter w:val="1"/>
          <w:wAfter w:w="12" w:type="dxa"/>
          <w:trHeight w:val="624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7</w:t>
            </w:r>
          </w:p>
        </w:tc>
        <w:tc>
          <w:tcPr>
            <w:tcW w:w="3748" w:type="dxa"/>
            <w:gridSpan w:val="5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 et informatique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1707EA" w:rsidRPr="00997F66" w:rsidTr="00A845D2">
        <w:trPr>
          <w:gridAfter w:val="1"/>
          <w:wAfter w:w="12" w:type="dxa"/>
          <w:trHeight w:val="651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ujets principaux : Mathématiqu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probabilités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programmation en 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Java, CAML, C#, C, </w:t>
            </w:r>
            <w:proofErr w:type="spellStart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lab</w:t>
            </w:r>
            <w:proofErr w:type="spellEnd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Dr </w:t>
            </w:r>
            <w:proofErr w:type="spellStart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cheme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480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4 - 2006</w:t>
            </w: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gridSpan w:val="5"/>
          </w:tcPr>
          <w:p w:rsidR="001707EA" w:rsidRPr="00997F66" w:rsidRDefault="001707EA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1707EA" w:rsidRPr="00A75148" w:rsidTr="00A845D2">
        <w:trPr>
          <w:gridAfter w:val="1"/>
          <w:wAfter w:w="12" w:type="dxa"/>
          <w:trHeight w:val="678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A75148" w:rsidRDefault="001707EA" w:rsidP="00AF0504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ujets principaux : Mathématiques, algèbre linéaire, probabilités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n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, analyse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arithmétique</w:t>
            </w:r>
          </w:p>
        </w:tc>
      </w:tr>
      <w:tr w:rsidR="001707EA" w:rsidRPr="00997F66" w:rsidTr="00A845D2">
        <w:trPr>
          <w:gridAfter w:val="1"/>
          <w:wAfter w:w="12" w:type="dxa"/>
          <w:trHeight w:val="440"/>
        </w:trPr>
        <w:tc>
          <w:tcPr>
            <w:tcW w:w="2914" w:type="dxa"/>
            <w:vMerge/>
          </w:tcPr>
          <w:p w:rsidR="001707EA" w:rsidRPr="00A75148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1 - 2004</w:t>
            </w:r>
          </w:p>
        </w:tc>
        <w:tc>
          <w:tcPr>
            <w:tcW w:w="3174" w:type="dxa"/>
            <w:gridSpan w:val="3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cole d’ingénieur en informatique</w:t>
            </w:r>
          </w:p>
        </w:tc>
        <w:tc>
          <w:tcPr>
            <w:tcW w:w="3125" w:type="dxa"/>
            <w:gridSpan w:val="5"/>
          </w:tcPr>
          <w:p w:rsidR="001707EA" w:rsidRPr="00997F66" w:rsidRDefault="001707EA" w:rsidP="001707E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EPITA, Kremlin Bicêtre, </w:t>
            </w:r>
            <w:r w:rsidR="0044591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France</w:t>
            </w:r>
          </w:p>
        </w:tc>
      </w:tr>
      <w:tr w:rsidR="001707EA" w:rsidRPr="00997F66" w:rsidTr="00A845D2">
        <w:trPr>
          <w:gridAfter w:val="1"/>
          <w:wAfter w:w="12" w:type="dxa"/>
          <w:trHeight w:val="444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Programmation en C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C++, Pascal, Delphi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Algorithmique</w:t>
            </w:r>
          </w:p>
        </w:tc>
      </w:tr>
    </w:tbl>
    <w:p w:rsidR="00E91A0F" w:rsidRPr="00997F66" w:rsidRDefault="00E91A0F" w:rsidP="00226E3C">
      <w:pPr>
        <w:rPr>
          <w:rFonts w:asciiTheme="minorHAnsi" w:eastAsia="Verdana" w:hAnsiTheme="minorHAnsi"/>
        </w:rPr>
      </w:pPr>
    </w:p>
    <w:sectPr w:rsidR="00E91A0F" w:rsidRPr="00997F66" w:rsidSect="00226E3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18" w:right="655" w:bottom="1276" w:left="10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8D" w:rsidRDefault="00B9528D" w:rsidP="00F35729">
      <w:r>
        <w:separator/>
      </w:r>
    </w:p>
  </w:endnote>
  <w:endnote w:type="continuationSeparator" w:id="0">
    <w:p w:rsidR="00B9528D" w:rsidRDefault="00B9528D" w:rsidP="00F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GyreHero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32A3B">
      <w:rPr>
        <w:rStyle w:val="Numrodepage"/>
        <w:rFonts w:ascii="Calibri" w:hAnsi="Calibri"/>
        <w:noProof/>
        <w:color w:val="1F497D"/>
      </w:rPr>
      <w:t>2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32A3B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32A3B">
      <w:rPr>
        <w:rStyle w:val="Numrodepage"/>
        <w:rFonts w:ascii="Calibri" w:hAnsi="Calibri"/>
        <w:noProof/>
        <w:color w:val="1F497D"/>
      </w:rPr>
      <w:t>1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32A3B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8D" w:rsidRDefault="00B9528D" w:rsidP="00F35729">
      <w:r>
        <w:separator/>
      </w:r>
    </w:p>
  </w:footnote>
  <w:footnote w:type="continuationSeparator" w:id="0">
    <w:p w:rsidR="00B9528D" w:rsidRDefault="00B9528D" w:rsidP="00F3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7D" w:rsidRPr="004235C0" w:rsidRDefault="0019337D" w:rsidP="0019337D">
    <w:pPr>
      <w:tabs>
        <w:tab w:val="right" w:pos="9070"/>
        <w:tab w:val="right" w:pos="10773"/>
      </w:tabs>
      <w:rPr>
        <w:rFonts w:ascii="Calibri" w:eastAsia="Calibri" w:hAnsi="Calibri"/>
        <w:b/>
        <w:color w:val="2E74B5" w:themeColor="accent1" w:themeShade="BF"/>
        <w:szCs w:val="28"/>
      </w:rPr>
    </w:pPr>
    <w:r w:rsidRPr="004235C0">
      <w:rPr>
        <w:rFonts w:ascii="Calibri" w:eastAsia="Calibri" w:hAnsi="Calibri"/>
        <w:b/>
        <w:color w:val="2E74B5" w:themeColor="accent1" w:themeShade="BF"/>
        <w:szCs w:val="28"/>
      </w:rPr>
      <w:t>AUREGAN PASCAL</w:t>
    </w:r>
    <w:r w:rsidR="00F35729" w:rsidRPr="004235C0">
      <w:rPr>
        <w:rFonts w:ascii="Calibri" w:eastAsia="Calibri" w:hAnsi="Calibri"/>
        <w:b/>
        <w:color w:val="2E74B5" w:themeColor="accent1" w:themeShade="BF"/>
        <w:szCs w:val="28"/>
      </w:rPr>
      <w:tab/>
    </w:r>
  </w:p>
  <w:p w:rsidR="00F35729" w:rsidRDefault="00F35729" w:rsidP="00F35729">
    <w:pPr>
      <w:tabs>
        <w:tab w:val="right" w:pos="9070"/>
        <w:tab w:val="right" w:pos="10773"/>
      </w:tabs>
      <w:rPr>
        <w:rFonts w:ascii="Calibri" w:eastAsia="Calibri" w:hAnsi="Calibri"/>
        <w:b/>
        <w:color w:val="1F497D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insideV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703"/>
      <w:gridCol w:w="3936"/>
    </w:tblGrid>
    <w:tr w:rsidR="00F35729" w:rsidRPr="0054088F" w:rsidTr="004235C0">
      <w:trPr>
        <w:trHeight w:val="1180"/>
      </w:trPr>
      <w:tc>
        <w:tcPr>
          <w:tcW w:w="5703" w:type="dxa"/>
          <w:tcBorders>
            <w:right w:val="nil"/>
          </w:tcBorders>
        </w:tcPr>
        <w:p w:rsidR="00F35729" w:rsidRPr="004235C0" w:rsidRDefault="0019337D" w:rsidP="003E6C14">
          <w:pPr>
            <w:ind w:left="-108"/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</w:pPr>
          <w:r w:rsidRPr="004235C0">
            <w:rPr>
              <w:rFonts w:ascii="Calibri" w:eastAsia="Calibri" w:hAnsi="Calibri"/>
              <w:b/>
              <w:color w:val="2E74B5" w:themeColor="accent1" w:themeShade="BF"/>
              <w:sz w:val="28"/>
              <w:szCs w:val="28"/>
            </w:rPr>
            <w:t>AUREGAN PASCAL</w:t>
          </w:r>
          <w:r w:rsidR="00F35729" w:rsidRPr="004235C0"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  <w:t xml:space="preserve"> </w:t>
          </w:r>
          <w:r w:rsidR="00293AFB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UE </w:t>
          </w:r>
          <w:proofErr w:type="spellStart"/>
          <w:r w:rsidR="00293AFB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Resident</w:t>
          </w:r>
          <w:proofErr w:type="spellEnd"/>
        </w:p>
        <w:p w:rsidR="00C83D5E" w:rsidRPr="001D4A52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Rue du 31 décembre, 27 </w:t>
          </w:r>
        </w:p>
        <w:p w:rsidR="00C83D5E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1207 Genève</w:t>
          </w:r>
        </w:p>
        <w:p w:rsidR="0027255B" w:rsidRPr="001D4A52" w:rsidRDefault="0027255B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Pascal.auregan@gmail.com</w:t>
          </w:r>
        </w:p>
        <w:p w:rsidR="00293AFB" w:rsidRPr="00293AFB" w:rsidRDefault="00C83D5E" w:rsidP="00293AFB">
          <w:pPr>
            <w:ind w:left="-3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33 ans</w:t>
          </w:r>
        </w:p>
      </w:tc>
      <w:tc>
        <w:tcPr>
          <w:tcW w:w="3936" w:type="dxa"/>
          <w:tcBorders>
            <w:left w:val="nil"/>
          </w:tcBorders>
        </w:tcPr>
        <w:p w:rsidR="00F35729" w:rsidRPr="0054088F" w:rsidRDefault="00F35729" w:rsidP="003E6C14">
          <w:pPr>
            <w:ind w:left="284"/>
            <w:jc w:val="center"/>
            <w:rPr>
              <w:rFonts w:ascii="Calibri" w:eastAsia="Calibri" w:hAnsi="Calibri"/>
              <w:b/>
              <w:color w:val="1F497D"/>
              <w:sz w:val="28"/>
              <w:szCs w:val="28"/>
            </w:rPr>
          </w:pPr>
        </w:p>
      </w:tc>
    </w:tr>
  </w:tbl>
  <w:p w:rsidR="00F35729" w:rsidRDefault="00F3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B085"/>
    <w:multiLevelType w:val="singleLevel"/>
    <w:tmpl w:val="2D45725C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" w15:restartNumberingAfterBreak="0">
    <w:nsid w:val="051516D6"/>
    <w:multiLevelType w:val="hybridMultilevel"/>
    <w:tmpl w:val="C872593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9367B6"/>
    <w:multiLevelType w:val="hybridMultilevel"/>
    <w:tmpl w:val="F1B07B64"/>
    <w:lvl w:ilvl="0" w:tplc="10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DF65735"/>
    <w:multiLevelType w:val="hybridMultilevel"/>
    <w:tmpl w:val="C5D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C4F4"/>
    <w:multiLevelType w:val="singleLevel"/>
    <w:tmpl w:val="1145632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5" w15:restartNumberingAfterBreak="0">
    <w:nsid w:val="1EF713C8"/>
    <w:multiLevelType w:val="hybridMultilevel"/>
    <w:tmpl w:val="2A86E0DC"/>
    <w:lvl w:ilvl="0" w:tplc="036C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E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A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867"/>
    <w:multiLevelType w:val="hybridMultilevel"/>
    <w:tmpl w:val="088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BFE"/>
    <w:multiLevelType w:val="hybridMultilevel"/>
    <w:tmpl w:val="33C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461A"/>
    <w:multiLevelType w:val="singleLevel"/>
    <w:tmpl w:val="3385A29A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9" w15:restartNumberingAfterBreak="0">
    <w:nsid w:val="34A7092E"/>
    <w:multiLevelType w:val="singleLevel"/>
    <w:tmpl w:val="6F511F6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0" w15:restartNumberingAfterBreak="0">
    <w:nsid w:val="34F846B6"/>
    <w:multiLevelType w:val="hybridMultilevel"/>
    <w:tmpl w:val="FD5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70"/>
    <w:multiLevelType w:val="hybridMultilevel"/>
    <w:tmpl w:val="167AC43E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8BB"/>
    <w:multiLevelType w:val="hybridMultilevel"/>
    <w:tmpl w:val="3A4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2156"/>
    <w:multiLevelType w:val="singleLevel"/>
    <w:tmpl w:val="1A8F8662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4" w15:restartNumberingAfterBreak="0">
    <w:nsid w:val="4E23CE0B"/>
    <w:multiLevelType w:val="singleLevel"/>
    <w:tmpl w:val="10FE295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5" w15:restartNumberingAfterBreak="0">
    <w:nsid w:val="52A8451F"/>
    <w:multiLevelType w:val="hybridMultilevel"/>
    <w:tmpl w:val="FF8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60397"/>
    <w:multiLevelType w:val="singleLevel"/>
    <w:tmpl w:val="689A2E98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7" w15:restartNumberingAfterBreak="0">
    <w:nsid w:val="55462104"/>
    <w:multiLevelType w:val="hybridMultilevel"/>
    <w:tmpl w:val="80AE0484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861723"/>
    <w:multiLevelType w:val="hybridMultilevel"/>
    <w:tmpl w:val="141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CEC"/>
    <w:multiLevelType w:val="hybridMultilevel"/>
    <w:tmpl w:val="C6DEC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07EA"/>
    <w:multiLevelType w:val="hybridMultilevel"/>
    <w:tmpl w:val="7FE8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A42A3"/>
    <w:multiLevelType w:val="singleLevel"/>
    <w:tmpl w:val="2CF4BE4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2" w15:restartNumberingAfterBreak="0">
    <w:nsid w:val="76F4B077"/>
    <w:multiLevelType w:val="singleLevel"/>
    <w:tmpl w:val="396AB2D6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3" w15:restartNumberingAfterBreak="0">
    <w:nsid w:val="778C93A7"/>
    <w:multiLevelType w:val="singleLevel"/>
    <w:tmpl w:val="71C40B4B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4" w15:restartNumberingAfterBreak="0">
    <w:nsid w:val="77BC348B"/>
    <w:multiLevelType w:val="hybridMultilevel"/>
    <w:tmpl w:val="C9102216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0174E6"/>
    <w:rsid w:val="00017FBC"/>
    <w:rsid w:val="0003616A"/>
    <w:rsid w:val="00037D60"/>
    <w:rsid w:val="00050F64"/>
    <w:rsid w:val="00074E85"/>
    <w:rsid w:val="00076AE2"/>
    <w:rsid w:val="000879B6"/>
    <w:rsid w:val="00087BAE"/>
    <w:rsid w:val="000A1D32"/>
    <w:rsid w:val="000A4580"/>
    <w:rsid w:val="000A790A"/>
    <w:rsid w:val="000C58C7"/>
    <w:rsid w:val="000C734F"/>
    <w:rsid w:val="000D3222"/>
    <w:rsid w:val="000E3FB3"/>
    <w:rsid w:val="000F70F6"/>
    <w:rsid w:val="001022C6"/>
    <w:rsid w:val="001707EA"/>
    <w:rsid w:val="0017357F"/>
    <w:rsid w:val="00174A86"/>
    <w:rsid w:val="00181FDD"/>
    <w:rsid w:val="0018359C"/>
    <w:rsid w:val="0019337D"/>
    <w:rsid w:val="001A0A3E"/>
    <w:rsid w:val="001A2BA6"/>
    <w:rsid w:val="001D4A52"/>
    <w:rsid w:val="00216320"/>
    <w:rsid w:val="00226E0B"/>
    <w:rsid w:val="00226E3C"/>
    <w:rsid w:val="00250E16"/>
    <w:rsid w:val="0027255B"/>
    <w:rsid w:val="00293AFB"/>
    <w:rsid w:val="00295F86"/>
    <w:rsid w:val="002B0DB8"/>
    <w:rsid w:val="002D7BBD"/>
    <w:rsid w:val="002E71B5"/>
    <w:rsid w:val="002F16CD"/>
    <w:rsid w:val="00312EDE"/>
    <w:rsid w:val="0031300D"/>
    <w:rsid w:val="003214BE"/>
    <w:rsid w:val="00324700"/>
    <w:rsid w:val="00330B00"/>
    <w:rsid w:val="00332A3B"/>
    <w:rsid w:val="003403FF"/>
    <w:rsid w:val="00342331"/>
    <w:rsid w:val="00343A0C"/>
    <w:rsid w:val="00351BA1"/>
    <w:rsid w:val="00370E73"/>
    <w:rsid w:val="003A3BF4"/>
    <w:rsid w:val="003A7D5B"/>
    <w:rsid w:val="003B0DDC"/>
    <w:rsid w:val="003D2335"/>
    <w:rsid w:val="003D3A23"/>
    <w:rsid w:val="003D5294"/>
    <w:rsid w:val="003E6336"/>
    <w:rsid w:val="003E6C14"/>
    <w:rsid w:val="004003C9"/>
    <w:rsid w:val="00400B69"/>
    <w:rsid w:val="00413DF9"/>
    <w:rsid w:val="004235C0"/>
    <w:rsid w:val="0043339B"/>
    <w:rsid w:val="00443F3D"/>
    <w:rsid w:val="00445916"/>
    <w:rsid w:val="00472B88"/>
    <w:rsid w:val="004773EE"/>
    <w:rsid w:val="004C550C"/>
    <w:rsid w:val="004C5B84"/>
    <w:rsid w:val="004D1D9C"/>
    <w:rsid w:val="004E4101"/>
    <w:rsid w:val="004F2C44"/>
    <w:rsid w:val="004F40C4"/>
    <w:rsid w:val="00522A32"/>
    <w:rsid w:val="00524B8E"/>
    <w:rsid w:val="00560E7C"/>
    <w:rsid w:val="005677CF"/>
    <w:rsid w:val="00577AF3"/>
    <w:rsid w:val="005A5696"/>
    <w:rsid w:val="005B091B"/>
    <w:rsid w:val="005D0577"/>
    <w:rsid w:val="005D2F29"/>
    <w:rsid w:val="005D586E"/>
    <w:rsid w:val="005D59EF"/>
    <w:rsid w:val="005E236A"/>
    <w:rsid w:val="005E6674"/>
    <w:rsid w:val="00603A2C"/>
    <w:rsid w:val="006045E7"/>
    <w:rsid w:val="00636FD3"/>
    <w:rsid w:val="00660DD8"/>
    <w:rsid w:val="00683A2B"/>
    <w:rsid w:val="00687EFF"/>
    <w:rsid w:val="0070176D"/>
    <w:rsid w:val="0071107E"/>
    <w:rsid w:val="007266CF"/>
    <w:rsid w:val="00741037"/>
    <w:rsid w:val="007836A6"/>
    <w:rsid w:val="007D00CC"/>
    <w:rsid w:val="007E4277"/>
    <w:rsid w:val="007E7D27"/>
    <w:rsid w:val="007F3E2C"/>
    <w:rsid w:val="00825AA0"/>
    <w:rsid w:val="00825F24"/>
    <w:rsid w:val="00847C87"/>
    <w:rsid w:val="00884A6B"/>
    <w:rsid w:val="00886C4C"/>
    <w:rsid w:val="00894BAE"/>
    <w:rsid w:val="008D0A99"/>
    <w:rsid w:val="0091167F"/>
    <w:rsid w:val="00932D59"/>
    <w:rsid w:val="00946745"/>
    <w:rsid w:val="00997D42"/>
    <w:rsid w:val="00997F66"/>
    <w:rsid w:val="009A402A"/>
    <w:rsid w:val="009C243E"/>
    <w:rsid w:val="009C308C"/>
    <w:rsid w:val="009E215B"/>
    <w:rsid w:val="009F0A4B"/>
    <w:rsid w:val="009F5A6E"/>
    <w:rsid w:val="00A07856"/>
    <w:rsid w:val="00A16FC9"/>
    <w:rsid w:val="00A42630"/>
    <w:rsid w:val="00A434A9"/>
    <w:rsid w:val="00A70085"/>
    <w:rsid w:val="00A75148"/>
    <w:rsid w:val="00A76192"/>
    <w:rsid w:val="00A775DD"/>
    <w:rsid w:val="00A845D2"/>
    <w:rsid w:val="00A95535"/>
    <w:rsid w:val="00A97280"/>
    <w:rsid w:val="00AB5319"/>
    <w:rsid w:val="00AC5B34"/>
    <w:rsid w:val="00AC60B8"/>
    <w:rsid w:val="00AC73EB"/>
    <w:rsid w:val="00AF0504"/>
    <w:rsid w:val="00B13B2E"/>
    <w:rsid w:val="00B45431"/>
    <w:rsid w:val="00B47393"/>
    <w:rsid w:val="00B5113F"/>
    <w:rsid w:val="00B533F2"/>
    <w:rsid w:val="00B538B4"/>
    <w:rsid w:val="00B63302"/>
    <w:rsid w:val="00B927F5"/>
    <w:rsid w:val="00B9528D"/>
    <w:rsid w:val="00BC468F"/>
    <w:rsid w:val="00BE2B65"/>
    <w:rsid w:val="00BF2AFE"/>
    <w:rsid w:val="00C12492"/>
    <w:rsid w:val="00C31BFA"/>
    <w:rsid w:val="00C35D3B"/>
    <w:rsid w:val="00C36E54"/>
    <w:rsid w:val="00C609BE"/>
    <w:rsid w:val="00C662CE"/>
    <w:rsid w:val="00C80A94"/>
    <w:rsid w:val="00C83944"/>
    <w:rsid w:val="00C83D5E"/>
    <w:rsid w:val="00C83F9B"/>
    <w:rsid w:val="00C9386E"/>
    <w:rsid w:val="00C94A5D"/>
    <w:rsid w:val="00CB178C"/>
    <w:rsid w:val="00CC245E"/>
    <w:rsid w:val="00CD1903"/>
    <w:rsid w:val="00CD362A"/>
    <w:rsid w:val="00CE3045"/>
    <w:rsid w:val="00CE676C"/>
    <w:rsid w:val="00CE7DAC"/>
    <w:rsid w:val="00CF33B5"/>
    <w:rsid w:val="00D14628"/>
    <w:rsid w:val="00D276F2"/>
    <w:rsid w:val="00D436B6"/>
    <w:rsid w:val="00D47DB1"/>
    <w:rsid w:val="00D57133"/>
    <w:rsid w:val="00D71F9E"/>
    <w:rsid w:val="00D91B42"/>
    <w:rsid w:val="00D9429B"/>
    <w:rsid w:val="00DD5293"/>
    <w:rsid w:val="00DD60B5"/>
    <w:rsid w:val="00DE36D6"/>
    <w:rsid w:val="00E11F7D"/>
    <w:rsid w:val="00E1208E"/>
    <w:rsid w:val="00E166B7"/>
    <w:rsid w:val="00E269AC"/>
    <w:rsid w:val="00E473F5"/>
    <w:rsid w:val="00E50834"/>
    <w:rsid w:val="00E67F0E"/>
    <w:rsid w:val="00E7277D"/>
    <w:rsid w:val="00E871A1"/>
    <w:rsid w:val="00E91A0F"/>
    <w:rsid w:val="00EA2ADE"/>
    <w:rsid w:val="00EB42D8"/>
    <w:rsid w:val="00EC1DA1"/>
    <w:rsid w:val="00ED7A33"/>
    <w:rsid w:val="00EE031E"/>
    <w:rsid w:val="00EE08A4"/>
    <w:rsid w:val="00EF0D01"/>
    <w:rsid w:val="00F01D57"/>
    <w:rsid w:val="00F2341B"/>
    <w:rsid w:val="00F33833"/>
    <w:rsid w:val="00F35729"/>
    <w:rsid w:val="00F41AA7"/>
    <w:rsid w:val="00F43CC3"/>
    <w:rsid w:val="00F44CB1"/>
    <w:rsid w:val="00F45FB4"/>
    <w:rsid w:val="00F56217"/>
    <w:rsid w:val="00F7144D"/>
    <w:rsid w:val="00F74BEC"/>
    <w:rsid w:val="00F75A18"/>
    <w:rsid w:val="00F94CC0"/>
    <w:rsid w:val="00F96CFB"/>
    <w:rsid w:val="00F9FC58"/>
    <w:rsid w:val="00FA44D4"/>
    <w:rsid w:val="00FC3EB7"/>
    <w:rsid w:val="00FC7AFC"/>
    <w:rsid w:val="00FE76EF"/>
    <w:rsid w:val="0397C06B"/>
    <w:rsid w:val="06399C21"/>
    <w:rsid w:val="0740562B"/>
    <w:rsid w:val="08456EAD"/>
    <w:rsid w:val="09D4B904"/>
    <w:rsid w:val="0C406029"/>
    <w:rsid w:val="0C4AC54C"/>
    <w:rsid w:val="0E188FFD"/>
    <w:rsid w:val="0E1C76DC"/>
    <w:rsid w:val="144EE6C5"/>
    <w:rsid w:val="14EF982D"/>
    <w:rsid w:val="1619D82D"/>
    <w:rsid w:val="167E79AD"/>
    <w:rsid w:val="17D49267"/>
    <w:rsid w:val="183EEE1F"/>
    <w:rsid w:val="187C09EF"/>
    <w:rsid w:val="1FBEC71B"/>
    <w:rsid w:val="25213B60"/>
    <w:rsid w:val="25403C9D"/>
    <w:rsid w:val="273205FB"/>
    <w:rsid w:val="27FBFD32"/>
    <w:rsid w:val="324CE48D"/>
    <w:rsid w:val="35306DC3"/>
    <w:rsid w:val="3BED644E"/>
    <w:rsid w:val="3C6C7A71"/>
    <w:rsid w:val="42A800D8"/>
    <w:rsid w:val="45E060C0"/>
    <w:rsid w:val="46991288"/>
    <w:rsid w:val="471828AB"/>
    <w:rsid w:val="487DD4EC"/>
    <w:rsid w:val="493ED7E6"/>
    <w:rsid w:val="524619A3"/>
    <w:rsid w:val="52574CF0"/>
    <w:rsid w:val="578B67D3"/>
    <w:rsid w:val="5901D9FA"/>
    <w:rsid w:val="5ACAA7DD"/>
    <w:rsid w:val="60BFC504"/>
    <w:rsid w:val="6498F8FA"/>
    <w:rsid w:val="65481241"/>
    <w:rsid w:val="66931485"/>
    <w:rsid w:val="6BAE4D0A"/>
    <w:rsid w:val="6F9D2913"/>
    <w:rsid w:val="73495DD6"/>
    <w:rsid w:val="758A1C01"/>
    <w:rsid w:val="77B53471"/>
    <w:rsid w:val="7997EF19"/>
    <w:rsid w:val="7D1A82A1"/>
    <w:rsid w:val="7D8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8C3DB"/>
  <w15:chartTrackingRefBased/>
  <w15:docId w15:val="{47D7300E-06F1-4759-99BA-6EE7229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e,Standaard"/>
    <w:qFormat/>
    <w:pPr>
      <w:widowControl w:val="0"/>
      <w:autoSpaceDE w:val="0"/>
      <w:autoSpaceDN w:val="0"/>
      <w:adjustRightInd w:val="0"/>
    </w:pPr>
    <w:rPr>
      <w:rFonts w:ascii="Nimbus Roman" w:hAnsi="Nimbus Roman" w:cs="Nimbus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itre21">
    <w:name w:val="Titre 21"/>
    <w:basedOn w:val="Normal"/>
    <w:next w:val="Normal"/>
    <w:link w:val="Titre2Car"/>
    <w:uiPriority w:val="9"/>
    <w:qFormat/>
    <w:pPr>
      <w:keepNext/>
      <w:tabs>
        <w:tab w:val="left" w:pos="0"/>
        <w:tab w:val="left" w:pos="2835"/>
        <w:tab w:val="left" w:pos="3183"/>
      </w:tabs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1Car">
    <w:name w:val="Titre 1 Car"/>
    <w:link w:val="Titre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Titre2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Textebrut1">
    <w:name w:val="Texte brut1"/>
    <w:basedOn w:val="Normal"/>
    <w:link w:val="TextebrutC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ebrutCar">
    <w:name w:val="Texte brut Car"/>
    <w:link w:val="Textebrut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Normalcentr1">
    <w:name w:val="Normal centré1"/>
    <w:basedOn w:val="Normal"/>
    <w:uiPriority w:val="99"/>
    <w:pPr>
      <w:spacing w:after="119"/>
      <w:ind w:left="1440" w:right="1440"/>
    </w:pPr>
    <w:rPr>
      <w:rFonts w:ascii="Verdana" w:hAnsi="Verdana" w:cs="Verdana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Verdana" w:hAnsi="Verdana" w:cs="Verdana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itre110">
    <w:name w:val="Titre 1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34"/>
      <w:szCs w:val="34"/>
    </w:rPr>
  </w:style>
  <w:style w:type="paragraph" w:customStyle="1" w:styleId="Titre210">
    <w:name w:val="Titre 2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28"/>
      <w:szCs w:val="28"/>
    </w:rPr>
  </w:style>
  <w:style w:type="paragraph" w:customStyle="1" w:styleId="Titre31">
    <w:name w:val="Titre 3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1">
    <w:name w:val="Numbered Heading 1"/>
    <w:basedOn w:val="Titre1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3">
    <w:name w:val="Numbered Heading 3"/>
    <w:basedOn w:val="Titre31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AC5B34"/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rsid w:val="00AC5B34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F35729"/>
    <w:rPr>
      <w:color w:val="0000FF"/>
      <w:u w:val="single"/>
    </w:rPr>
  </w:style>
  <w:style w:type="character" w:styleId="Numrodepage">
    <w:name w:val="page number"/>
    <w:rsid w:val="00F35729"/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22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sscool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h.linkedin.com/in/pascal-auregan-682a82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C31E4-1556-49EC-ADA7-A4EB40B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les NEUHUT</vt:lpstr>
    </vt:vector>
  </TitlesOfParts>
  <Company>Les Heros de la Lance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NEUHUT</dc:title>
  <dc:subject/>
  <dc:creator>Flint</dc:creator>
  <cp:keywords/>
  <cp:lastModifiedBy>kisscool</cp:lastModifiedBy>
  <cp:revision>49</cp:revision>
  <cp:lastPrinted>2016-04-20T17:05:00Z</cp:lastPrinted>
  <dcterms:created xsi:type="dcterms:W3CDTF">2016-04-05T20:36:00Z</dcterms:created>
  <dcterms:modified xsi:type="dcterms:W3CDTF">2016-05-09T21:00:00Z</dcterms:modified>
</cp:coreProperties>
</file>